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A618" w14:textId="696AE087" w:rsidR="00254ECD" w:rsidRPr="002F1470" w:rsidRDefault="008E1507" w:rsidP="00310048">
      <w:pPr>
        <w:bidi w:val="0"/>
        <w:jc w:val="center"/>
        <w:rPr>
          <w:rFonts w:ascii="Verdana" w:hAnsi="Verdana" w:cs="Arial"/>
          <w:b/>
          <w:bCs/>
          <w:color w:val="404040" w:themeColor="text1" w:themeTint="BF"/>
          <w:sz w:val="52"/>
          <w:szCs w:val="52"/>
          <w:rtl/>
        </w:rPr>
      </w:pPr>
      <w:proofErr w:type="spellStart"/>
      <w:r>
        <w:rPr>
          <w:rFonts w:ascii="Verdana" w:hAnsi="Verdana" w:cs="Arial"/>
          <w:b/>
          <w:bCs/>
          <w:color w:val="404040" w:themeColor="text1" w:themeTint="BF"/>
          <w:sz w:val="52"/>
          <w:szCs w:val="52"/>
        </w:rPr>
        <w:t>Treller</w:t>
      </w:r>
      <w:proofErr w:type="spellEnd"/>
    </w:p>
    <w:p w14:paraId="47FC9F4A" w14:textId="5FE74428" w:rsidR="00E61EC7" w:rsidRPr="001F763F" w:rsidRDefault="008E1507" w:rsidP="00310048">
      <w:pPr>
        <w:bidi w:val="0"/>
        <w:jc w:val="center"/>
        <w:rPr>
          <w:rFonts w:ascii="Verdana" w:hAnsi="Verdana" w:cs="Arial"/>
          <w:b/>
          <w:bCs/>
          <w:color w:val="D29F0F" w:themeColor="background2" w:themeShade="80"/>
          <w:sz w:val="32"/>
          <w:szCs w:val="32"/>
          <w:rtl/>
        </w:rPr>
      </w:pPr>
      <w:r>
        <w:rPr>
          <w:rFonts w:ascii="Verdana" w:hAnsi="Verdana" w:cs="Arial"/>
          <w:b/>
          <w:bCs/>
          <w:color w:val="D29F0F" w:themeColor="background2" w:themeShade="80"/>
          <w:sz w:val="32"/>
          <w:szCs w:val="32"/>
        </w:rPr>
        <w:t>Manage Tasks</w:t>
      </w:r>
    </w:p>
    <w:p w14:paraId="4177B90B" w14:textId="77777777" w:rsidR="00F21B17" w:rsidRPr="00F36E00" w:rsidRDefault="004634BB" w:rsidP="00F36E00">
      <w:pPr>
        <w:pStyle w:val="1"/>
        <w:bidi w:val="0"/>
        <w:rPr>
          <w:sz w:val="44"/>
          <w:szCs w:val="44"/>
          <w:shd w:val="clear" w:color="auto" w:fill="FFFFFF"/>
          <w:rtl/>
        </w:rPr>
      </w:pPr>
      <w:r w:rsidRPr="00F36E00">
        <w:rPr>
          <w:sz w:val="44"/>
          <w:szCs w:val="44"/>
          <w:shd w:val="clear" w:color="auto" w:fill="FFFFFF"/>
        </w:rPr>
        <w:t>What is it about?</w:t>
      </w:r>
    </w:p>
    <w:p w14:paraId="02FCAE8B" w14:textId="2430D105" w:rsidR="00F36E00" w:rsidRPr="007D5631" w:rsidRDefault="008E1507" w:rsidP="00F36E00">
      <w:pPr>
        <w:shd w:val="clear" w:color="auto" w:fill="FFFFFF"/>
        <w:bidi w:val="0"/>
        <w:spacing w:after="0" w:line="360" w:lineRule="auto"/>
        <w:rPr>
          <w:rFonts w:ascii="Arial" w:eastAsia="Times New Roman" w:hAnsi="Arial" w:cs="Arial"/>
          <w:color w:val="222222"/>
          <w:sz w:val="28"/>
          <w:szCs w:val="28"/>
        </w:rPr>
      </w:pPr>
      <w:proofErr w:type="spellStart"/>
      <w:r w:rsidRPr="007D5631">
        <w:rPr>
          <w:rFonts w:ascii="Arial" w:eastAsia="Times New Roman" w:hAnsi="Arial" w:cs="Arial"/>
          <w:color w:val="222222"/>
          <w:sz w:val="28"/>
          <w:szCs w:val="28"/>
        </w:rPr>
        <w:t>Its</w:t>
      </w:r>
      <w:proofErr w:type="spellEnd"/>
      <w:r w:rsidRPr="007D5631">
        <w:rPr>
          <w:rFonts w:ascii="Arial" w:eastAsia="Times New Roman" w:hAnsi="Arial" w:cs="Arial"/>
          <w:color w:val="222222"/>
          <w:sz w:val="28"/>
          <w:szCs w:val="28"/>
        </w:rPr>
        <w:t xml:space="preserve"> Like Trello </w:t>
      </w:r>
    </w:p>
    <w:p w14:paraId="660E9C5D" w14:textId="5D93DE1A" w:rsidR="006E5FFA" w:rsidRDefault="009F1ACB" w:rsidP="0097738A">
      <w:pPr>
        <w:pStyle w:val="1"/>
        <w:bidi w:val="0"/>
        <w:rPr>
          <w:sz w:val="44"/>
          <w:szCs w:val="44"/>
          <w:shd w:val="clear" w:color="auto" w:fill="FFFFFF"/>
        </w:rPr>
      </w:pPr>
      <w:r w:rsidRPr="009F1ACB">
        <w:rPr>
          <w:sz w:val="44"/>
          <w:szCs w:val="44"/>
          <w:shd w:val="clear" w:color="auto" w:fill="FFFFFF"/>
        </w:rPr>
        <w:t>Details</w:t>
      </w:r>
    </w:p>
    <w:p w14:paraId="0CBC6A02" w14:textId="72D48E0D" w:rsidR="008E1507" w:rsidRDefault="008E1507" w:rsidP="008E1507">
      <w:pPr>
        <w:pStyle w:val="2"/>
        <w:bidi w:val="0"/>
      </w:pPr>
      <w:r>
        <w:t>Boards</w:t>
      </w:r>
    </w:p>
    <w:p w14:paraId="5F5A7511" w14:textId="013DAE70" w:rsidR="008E1507" w:rsidRDefault="00262F29" w:rsidP="008E1507">
      <w:pPr>
        <w:bidi w:val="0"/>
      </w:pPr>
      <w:r>
        <w:rPr>
          <w:noProof/>
        </w:rPr>
        <w:t>0</w:t>
      </w:r>
      <w:r w:rsidR="008E1507">
        <w:rPr>
          <w:noProof/>
        </w:rPr>
        <w:drawing>
          <wp:inline distT="0" distB="0" distL="0" distR="0" wp14:anchorId="464EDDCB" wp14:editId="09683AA4">
            <wp:extent cx="6188710" cy="147002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980" w14:textId="7E1BE44C" w:rsidR="008E1507" w:rsidRDefault="008E1507" w:rsidP="008E1507">
      <w:pPr>
        <w:pStyle w:val="2"/>
        <w:bidi w:val="0"/>
      </w:pPr>
      <w:r>
        <w:t>Board Details</w:t>
      </w:r>
    </w:p>
    <w:p w14:paraId="0F12295B" w14:textId="70352D01" w:rsidR="008E1507" w:rsidRDefault="008E1507" w:rsidP="008E1507">
      <w:pPr>
        <w:bidi w:val="0"/>
      </w:pPr>
      <w:r>
        <w:rPr>
          <w:noProof/>
        </w:rPr>
        <w:drawing>
          <wp:inline distT="0" distB="0" distL="0" distR="0" wp14:anchorId="51DE87CE" wp14:editId="425167C3">
            <wp:extent cx="6188710" cy="256667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6B56" w14:textId="39900A9E" w:rsidR="008E1507" w:rsidRDefault="008E1507" w:rsidP="008E1507">
      <w:pPr>
        <w:pStyle w:val="2"/>
        <w:bidi w:val="0"/>
      </w:pPr>
      <w:r>
        <w:t>Card Details</w:t>
      </w:r>
    </w:p>
    <w:p w14:paraId="382EF0FA" w14:textId="77777777" w:rsidR="00262F29" w:rsidRDefault="00262F29" w:rsidP="00262F29">
      <w:pPr>
        <w:bidi w:val="0"/>
        <w:rPr>
          <w:noProof/>
        </w:rPr>
      </w:pPr>
    </w:p>
    <w:p w14:paraId="65F415D4" w14:textId="110EA481" w:rsidR="00262F29" w:rsidRDefault="008E1507" w:rsidP="00262F29">
      <w:pPr>
        <w:bidi w:val="0"/>
      </w:pPr>
      <w:r>
        <w:rPr>
          <w:noProof/>
        </w:rPr>
        <w:lastRenderedPageBreak/>
        <w:drawing>
          <wp:inline distT="0" distB="0" distL="0" distR="0" wp14:anchorId="5F322644" wp14:editId="17CC1E64">
            <wp:extent cx="6188710" cy="468058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91EC" w14:textId="77777777" w:rsidR="00262F29" w:rsidRDefault="00262F29">
      <w:pPr>
        <w:bidi w:val="0"/>
      </w:pPr>
      <w:r>
        <w:br w:type="page"/>
      </w:r>
    </w:p>
    <w:p w14:paraId="46499CBC" w14:textId="36F0DF2B" w:rsidR="008E1507" w:rsidRDefault="00262F29" w:rsidP="00262F29">
      <w:pPr>
        <w:bidi w:val="0"/>
      </w:pPr>
      <w:r>
        <w:lastRenderedPageBreak/>
        <w:t>Tutorial screen</w:t>
      </w:r>
    </w:p>
    <w:p w14:paraId="749F9930" w14:textId="77777777" w:rsidR="00915811" w:rsidRDefault="00CB0DAD" w:rsidP="00262F29">
      <w:pPr>
        <w:bidi w:val="0"/>
      </w:pPr>
      <w:r>
        <w:t>API</w:t>
      </w:r>
      <w:r w:rsidR="00915811">
        <w:t>s:</w:t>
      </w:r>
    </w:p>
    <w:p w14:paraId="51AE4A90" w14:textId="6A2372B0" w:rsidR="00262F29" w:rsidRDefault="00915811" w:rsidP="00915811">
      <w:pPr>
        <w:bidi w:val="0"/>
      </w:pPr>
      <w:r>
        <w:t>-</w:t>
      </w:r>
      <w:r w:rsidR="00CB0DAD">
        <w:t xml:space="preserve"> google\</w:t>
      </w:r>
      <w:proofErr w:type="spellStart"/>
      <w:r w:rsidR="00CB0DAD">
        <w:t>facebook</w:t>
      </w:r>
      <w:proofErr w:type="spellEnd"/>
      <w:r w:rsidR="00CB0DAD">
        <w:t xml:space="preserve"> quick authentication</w:t>
      </w:r>
    </w:p>
    <w:p w14:paraId="6CF3C125" w14:textId="62BD3929" w:rsidR="00915811" w:rsidRDefault="00915811" w:rsidP="00915811">
      <w:pPr>
        <w:bidi w:val="0"/>
      </w:pPr>
      <w:r>
        <w:t>-</w:t>
      </w:r>
      <w:r w:rsidR="008C349C">
        <w:t xml:space="preserve"> </w:t>
      </w:r>
      <w:proofErr w:type="spellStart"/>
      <w:r w:rsidR="00104BD3">
        <w:t>H</w:t>
      </w:r>
      <w:r>
        <w:t>abitica</w:t>
      </w:r>
      <w:proofErr w:type="spellEnd"/>
      <w:r>
        <w:t xml:space="preserve"> </w:t>
      </w:r>
      <w:r w:rsidR="008C349C">
        <w:t xml:space="preserve">(crud, </w:t>
      </w:r>
      <w:r w:rsidR="00E77786">
        <w:t>life\exp bar, progress bar</w:t>
      </w:r>
      <w:r w:rsidR="008C349C">
        <w:t>)</w:t>
      </w:r>
    </w:p>
    <w:p w14:paraId="2422D0EB" w14:textId="6C8F0E13" w:rsidR="00104BD3" w:rsidRDefault="00104BD3" w:rsidP="00104BD3">
      <w:pPr>
        <w:bidi w:val="0"/>
      </w:pPr>
      <w:r>
        <w:t>- Telegram</w:t>
      </w:r>
      <w:r w:rsidR="000011FD">
        <w:t xml:space="preserve"> bot</w:t>
      </w:r>
    </w:p>
    <w:p w14:paraId="07BCB32F" w14:textId="471BF15A" w:rsidR="00104BD3" w:rsidRDefault="00DE059F" w:rsidP="00104BD3">
      <w:pPr>
        <w:bidi w:val="0"/>
      </w:pPr>
      <w:r>
        <w:t>- google calendar</w:t>
      </w:r>
    </w:p>
    <w:p w14:paraId="0E2D7F03" w14:textId="2FF5E6DE" w:rsidR="00DE059F" w:rsidRDefault="003B6918" w:rsidP="00DE059F">
      <w:pPr>
        <w:bidi w:val="0"/>
      </w:pPr>
      <w:r>
        <w:t xml:space="preserve">- </w:t>
      </w:r>
      <w:proofErr w:type="spellStart"/>
      <w:r>
        <w:t>Ebay</w:t>
      </w:r>
      <w:proofErr w:type="spellEnd"/>
      <w:r>
        <w:t>\Amazon API</w:t>
      </w:r>
      <w:r w:rsidR="00FA7DA3">
        <w:t xml:space="preserve"> </w:t>
      </w:r>
    </w:p>
    <w:p w14:paraId="07A6A48C" w14:textId="3AC69BAB" w:rsidR="009354EC" w:rsidRDefault="009354EC" w:rsidP="009354EC">
      <w:pPr>
        <w:bidi w:val="0"/>
      </w:pPr>
      <w:r>
        <w:t xml:space="preserve">- </w:t>
      </w:r>
      <w:proofErr w:type="spellStart"/>
      <w:r>
        <w:t>Whatsapp</w:t>
      </w:r>
      <w:proofErr w:type="spellEnd"/>
      <w:r w:rsidR="00C96B63">
        <w:t xml:space="preserve"> (</w:t>
      </w:r>
      <w:r w:rsidR="00C96B63" w:rsidRPr="00C96B63">
        <w:t>https://api.whatsapp.com/send?phone=972525090552&amp;text=hey%20dude,%20i%20checked%20our%20balance%20via%20HabiTerller%20and%20you%20owe%20me%206%20bucks</w:t>
      </w:r>
      <w:r w:rsidR="00C96B63">
        <w:t>?)</w:t>
      </w:r>
    </w:p>
    <w:p w14:paraId="11C87311" w14:textId="15FA51CD" w:rsidR="005F6868" w:rsidRDefault="005F6868" w:rsidP="005F6868">
      <w:pPr>
        <w:bidi w:val="0"/>
      </w:pPr>
      <w:r>
        <w:t xml:space="preserve">-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hortener</w:t>
      </w:r>
      <w:proofErr w:type="spellEnd"/>
    </w:p>
    <w:p w14:paraId="3934330C" w14:textId="373041D5" w:rsidR="003C04E4" w:rsidRDefault="003C04E4" w:rsidP="003C04E4">
      <w:pPr>
        <w:bidi w:val="0"/>
      </w:pPr>
      <w:r>
        <w:t>Charts:</w:t>
      </w:r>
    </w:p>
    <w:p w14:paraId="531EF240" w14:textId="5A05B159" w:rsidR="003C04E4" w:rsidRDefault="00E77786" w:rsidP="003C04E4">
      <w:pPr>
        <w:bidi w:val="0"/>
      </w:pPr>
      <w:r>
        <w:t xml:space="preserve">- </w:t>
      </w:r>
      <w:r w:rsidR="003C04E4">
        <w:t>by date: daily</w:t>
      </w:r>
      <w:r>
        <w:t xml:space="preserve"> charts</w:t>
      </w:r>
      <w:r w:rsidR="003C04E4">
        <w:t>, weekly charts, monthly charts</w:t>
      </w:r>
    </w:p>
    <w:p w14:paraId="10F8ACBB" w14:textId="26E3D779" w:rsidR="003C04E4" w:rsidRDefault="003C04E4" w:rsidP="003C04E4">
      <w:pPr>
        <w:bidi w:val="0"/>
      </w:pPr>
      <w:r>
        <w:t xml:space="preserve">- by </w:t>
      </w:r>
      <w:r w:rsidR="00AA060F">
        <w:t>category</w:t>
      </w:r>
    </w:p>
    <w:p w14:paraId="27D65BA9" w14:textId="08491C17" w:rsidR="00AA060F" w:rsidRDefault="00AA060F" w:rsidP="00AA060F">
      <w:pPr>
        <w:bidi w:val="0"/>
      </w:pPr>
      <w:r>
        <w:t>- by group</w:t>
      </w:r>
    </w:p>
    <w:p w14:paraId="16087EC1" w14:textId="5315436A" w:rsidR="003C04E4" w:rsidRDefault="00104BD3" w:rsidP="003C04E4">
      <w:pPr>
        <w:bidi w:val="0"/>
      </w:pPr>
      <w:r>
        <w:t>Icon +Splash</w:t>
      </w:r>
    </w:p>
    <w:p w14:paraId="71C818AA" w14:textId="443A0754" w:rsidR="00104BD3" w:rsidRDefault="00FA7DA3" w:rsidP="00104BD3">
      <w:pPr>
        <w:bidi w:val="0"/>
      </w:pPr>
      <w:r>
        <w:t xml:space="preserve">Export </w:t>
      </w:r>
      <w:r w:rsidR="006151D2">
        <w:t xml:space="preserve">note\note list </w:t>
      </w:r>
      <w:r>
        <w:t>as CSV</w:t>
      </w:r>
      <w:r w:rsidR="00530810">
        <w:t>\PDF\txt\xl</w:t>
      </w:r>
      <w:r w:rsidR="003D1FCB">
        <w:t>sx</w:t>
      </w:r>
    </w:p>
    <w:p w14:paraId="1B33D6D7" w14:textId="7237AC31" w:rsidR="00FA7DA3" w:rsidRDefault="00FA7DA3" w:rsidP="00FA7DA3">
      <w:pPr>
        <w:bidi w:val="0"/>
      </w:pPr>
      <w:r>
        <w:t>External API (only if user is logged in)</w:t>
      </w:r>
    </w:p>
    <w:p w14:paraId="634B9FBD" w14:textId="338C729D" w:rsidR="00CB0DAD" w:rsidRDefault="00F550EC" w:rsidP="008A6813">
      <w:pPr>
        <w:bidi w:val="0"/>
      </w:pPr>
      <w:r>
        <w:t xml:space="preserve">IOU note  - </w:t>
      </w:r>
      <w:r w:rsidR="008A6813">
        <w:br/>
      </w:r>
      <w:r w:rsidR="00ED134C">
        <w:t>Y</w:t>
      </w:r>
      <w:r w:rsidR="008A6813">
        <w:t xml:space="preserve">uval paid </w:t>
      </w:r>
      <w:r w:rsidR="00ED134C">
        <w:t>5</w:t>
      </w:r>
      <w:r w:rsidR="008A6813">
        <w:t>$ for coffee</w:t>
      </w:r>
      <w:r w:rsidR="008A6813">
        <w:br/>
      </w:r>
      <w:r w:rsidR="00ED134C">
        <w:t>A</w:t>
      </w:r>
      <w:r w:rsidR="008A6813">
        <w:t xml:space="preserve">viv paid </w:t>
      </w:r>
      <w:r w:rsidR="00ED134C">
        <w:t>3</w:t>
      </w:r>
      <w:r w:rsidR="008A6813">
        <w:t>0</w:t>
      </w:r>
      <w:r w:rsidR="002E215C">
        <w:rPr>
          <w:rtl/>
        </w:rPr>
        <w:t>₪</w:t>
      </w:r>
      <w:r w:rsidR="002E215C">
        <w:t xml:space="preserve"> for </w:t>
      </w:r>
      <w:r w:rsidR="00ED134C">
        <w:t>cake</w:t>
      </w:r>
      <w:r w:rsidR="00ED134C">
        <w:br/>
        <w:t xml:space="preserve">Gal paid </w:t>
      </w:r>
      <w:r w:rsidR="009F1AC3">
        <w:t>6</w:t>
      </w:r>
      <w:r w:rsidR="00ED134C">
        <w:t>€</w:t>
      </w:r>
      <w:r w:rsidR="009F1AC3">
        <w:t xml:space="preserve"> for tickets</w:t>
      </w:r>
    </w:p>
    <w:p w14:paraId="2E15BDB0" w14:textId="55A7CDB1" w:rsidR="009F1AC3" w:rsidRPr="008E1507" w:rsidRDefault="009F1AC3" w:rsidP="009F1AC3">
      <w:pPr>
        <w:bidi w:val="0"/>
      </w:pPr>
      <w:r>
        <w:t>balance</w:t>
      </w:r>
    </w:p>
    <w:sectPr w:rsidR="009F1AC3" w:rsidRPr="008E1507" w:rsidSect="007835AD">
      <w:headerReference w:type="default" r:id="rId14"/>
      <w:footerReference w:type="default" r:id="rId15"/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29D7C" w14:textId="77777777" w:rsidR="00F930EB" w:rsidRDefault="00F930EB" w:rsidP="00565A7A">
      <w:pPr>
        <w:spacing w:after="0" w:line="240" w:lineRule="auto"/>
      </w:pPr>
      <w:r>
        <w:separator/>
      </w:r>
    </w:p>
  </w:endnote>
  <w:endnote w:type="continuationSeparator" w:id="0">
    <w:p w14:paraId="19E505A5" w14:textId="77777777" w:rsidR="00F930EB" w:rsidRDefault="00F930EB" w:rsidP="0056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AF48E" w14:textId="244591ED" w:rsidR="00A21168" w:rsidRPr="00B3799D" w:rsidRDefault="003511BD" w:rsidP="00B3799D">
    <w:pPr>
      <w:pStyle w:val="a8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A96A24" wp14:editId="34A475BD">
              <wp:simplePos x="0" y="0"/>
              <wp:positionH relativeFrom="column">
                <wp:posOffset>869950</wp:posOffset>
              </wp:positionH>
              <wp:positionV relativeFrom="paragraph">
                <wp:posOffset>182880</wp:posOffset>
              </wp:positionV>
              <wp:extent cx="2983230" cy="5289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230" cy="528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9CD5B" w14:textId="77777777" w:rsidR="0010203D" w:rsidRPr="0010203D" w:rsidRDefault="0010203D" w:rsidP="001020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96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8.5pt;margin-top:14.4pt;width:234.9pt;height:4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" stroked="f">
              <v:textbox>
                <w:txbxContent>
                  <w:p w14:paraId="3159CD5B" w14:textId="77777777" w:rsidR="0010203D" w:rsidRPr="0010203D" w:rsidRDefault="0010203D" w:rsidP="001020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2825A" w14:textId="77777777" w:rsidR="00F930EB" w:rsidRDefault="00F930EB" w:rsidP="00565A7A">
      <w:pPr>
        <w:spacing w:after="0" w:line="240" w:lineRule="auto"/>
      </w:pPr>
      <w:r>
        <w:separator/>
      </w:r>
    </w:p>
  </w:footnote>
  <w:footnote w:type="continuationSeparator" w:id="0">
    <w:p w14:paraId="76996622" w14:textId="77777777" w:rsidR="00F930EB" w:rsidRDefault="00F930EB" w:rsidP="0056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032F2" w14:textId="774766EE" w:rsidR="00565A7A" w:rsidRDefault="003511B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31615" behindDoc="0" locked="0" layoutInCell="1" allowOverlap="1" wp14:anchorId="68666593" wp14:editId="2ECFDC69">
              <wp:simplePos x="0" y="0"/>
              <wp:positionH relativeFrom="column">
                <wp:posOffset>-753745</wp:posOffset>
              </wp:positionH>
              <wp:positionV relativeFrom="paragraph">
                <wp:posOffset>-449580</wp:posOffset>
              </wp:positionV>
              <wp:extent cx="7708900" cy="1295400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8900" cy="1295400"/>
                        <a:chOff x="0" y="0"/>
                        <a:chExt cx="9240366" cy="1552576"/>
                      </a:xfrm>
                    </wpg:grpSpPr>
                    <pic:pic xmlns:pic="http://schemas.openxmlformats.org/drawingml/2006/picture">
                      <pic:nvPicPr>
                        <pic:cNvPr id="6" name="Picture 2" descr="http://misterbit.co.il/img/home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91" r="178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0" cy="1552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 descr="D:\dev\PHP-WS\misterBIT\img\logo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16216" y="0"/>
                          <a:ext cx="27241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49FD80" id="Group 2" o:spid="_x0000_s1026" style="position:absolute;left:0;text-align:left;margin-left:-59.35pt;margin-top:-35.4pt;width:607pt;height:102pt;z-index:251631615" coordsize="92403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sterbit.co.il/img/homeHeader.png" style="position:absolute;width:91440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">
                <v:imagedata r:id="rId3" o:title="homeHeader" cropleft="10152f" cropright="11694f"/>
              </v:shape>
              <v:shape id="Picture 3" o:spid="_x0000_s1028" type="#_x0000_t75" style="position:absolute;left:65162;width:27241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">
                <v:imagedata r:id="rId4" o:title="logoBig"/>
              </v:shape>
            </v:group>
          </w:pict>
        </mc:Fallback>
      </mc:AlternateContent>
    </w:r>
    <w:r w:rsidR="007835AD" w:rsidRPr="008264CF">
      <w:rPr>
        <w:noProof/>
      </w:rPr>
      <w:drawing>
        <wp:anchor distT="0" distB="0" distL="114300" distR="114300" simplePos="0" relativeHeight="251658240" behindDoc="0" locked="0" layoutInCell="1" allowOverlap="1" wp14:anchorId="3B53A666" wp14:editId="13236369">
          <wp:simplePos x="0" y="0"/>
          <wp:positionH relativeFrom="column">
            <wp:posOffset>-491490</wp:posOffset>
          </wp:positionH>
          <wp:positionV relativeFrom="paragraph">
            <wp:posOffset>-229235</wp:posOffset>
          </wp:positionV>
          <wp:extent cx="1445260" cy="696595"/>
          <wp:effectExtent l="0" t="0" r="0" b="0"/>
          <wp:wrapNone/>
          <wp:docPr id="2" name="Picture 2" descr="D:\dev\coding-academy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dev\coding-academy\images\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660415A"/>
    <w:multiLevelType w:val="hybridMultilevel"/>
    <w:tmpl w:val="95F8B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D6DCC"/>
    <w:multiLevelType w:val="hybridMultilevel"/>
    <w:tmpl w:val="F44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B7A"/>
    <w:multiLevelType w:val="hybridMultilevel"/>
    <w:tmpl w:val="F5927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26E66"/>
    <w:multiLevelType w:val="hybridMultilevel"/>
    <w:tmpl w:val="3AB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16EC"/>
    <w:multiLevelType w:val="hybridMultilevel"/>
    <w:tmpl w:val="088C4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6B0"/>
    <w:multiLevelType w:val="hybridMultilevel"/>
    <w:tmpl w:val="DC4C1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2277"/>
    <w:multiLevelType w:val="hybridMultilevel"/>
    <w:tmpl w:val="D1AA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28D6"/>
    <w:multiLevelType w:val="hybridMultilevel"/>
    <w:tmpl w:val="B028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0DF4"/>
    <w:multiLevelType w:val="hybridMultilevel"/>
    <w:tmpl w:val="EBD4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21B39"/>
    <w:multiLevelType w:val="hybridMultilevel"/>
    <w:tmpl w:val="171ABC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C1E91"/>
    <w:multiLevelType w:val="hybridMultilevel"/>
    <w:tmpl w:val="8A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4F8F"/>
    <w:multiLevelType w:val="hybridMultilevel"/>
    <w:tmpl w:val="E2F8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A30EF"/>
    <w:multiLevelType w:val="hybridMultilevel"/>
    <w:tmpl w:val="E978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16EF"/>
    <w:multiLevelType w:val="hybridMultilevel"/>
    <w:tmpl w:val="F576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7768"/>
    <w:multiLevelType w:val="hybridMultilevel"/>
    <w:tmpl w:val="306ACC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4369E1"/>
    <w:multiLevelType w:val="hybridMultilevel"/>
    <w:tmpl w:val="5902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1721"/>
    <w:multiLevelType w:val="hybridMultilevel"/>
    <w:tmpl w:val="DE76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40F87"/>
    <w:multiLevelType w:val="hybridMultilevel"/>
    <w:tmpl w:val="BF7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46B87"/>
    <w:multiLevelType w:val="hybridMultilevel"/>
    <w:tmpl w:val="E7FE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6678B"/>
    <w:multiLevelType w:val="hybridMultilevel"/>
    <w:tmpl w:val="3BEA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52274"/>
    <w:multiLevelType w:val="hybridMultilevel"/>
    <w:tmpl w:val="C514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33211"/>
    <w:multiLevelType w:val="hybridMultilevel"/>
    <w:tmpl w:val="D83C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30EE5"/>
    <w:multiLevelType w:val="hybridMultilevel"/>
    <w:tmpl w:val="3756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D0DE4"/>
    <w:multiLevelType w:val="hybridMultilevel"/>
    <w:tmpl w:val="1E3A0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93641"/>
    <w:multiLevelType w:val="hybridMultilevel"/>
    <w:tmpl w:val="0F7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0747"/>
    <w:multiLevelType w:val="hybridMultilevel"/>
    <w:tmpl w:val="7D6E6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908AB"/>
    <w:multiLevelType w:val="hybridMultilevel"/>
    <w:tmpl w:val="5738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26D3C"/>
    <w:multiLevelType w:val="hybridMultilevel"/>
    <w:tmpl w:val="C73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437C7"/>
    <w:multiLevelType w:val="hybridMultilevel"/>
    <w:tmpl w:val="0DE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2"/>
  </w:num>
  <w:num w:numId="5">
    <w:abstractNumId w:val="19"/>
  </w:num>
  <w:num w:numId="6">
    <w:abstractNumId w:val="23"/>
  </w:num>
  <w:num w:numId="7">
    <w:abstractNumId w:val="15"/>
  </w:num>
  <w:num w:numId="8">
    <w:abstractNumId w:val="3"/>
  </w:num>
  <w:num w:numId="9">
    <w:abstractNumId w:val="18"/>
  </w:num>
  <w:num w:numId="10">
    <w:abstractNumId w:val="29"/>
  </w:num>
  <w:num w:numId="11">
    <w:abstractNumId w:val="10"/>
  </w:num>
  <w:num w:numId="12">
    <w:abstractNumId w:val="0"/>
  </w:num>
  <w:num w:numId="13">
    <w:abstractNumId w:val="25"/>
  </w:num>
  <w:num w:numId="14">
    <w:abstractNumId w:val="6"/>
  </w:num>
  <w:num w:numId="15">
    <w:abstractNumId w:val="26"/>
  </w:num>
  <w:num w:numId="16">
    <w:abstractNumId w:val="5"/>
  </w:num>
  <w:num w:numId="17">
    <w:abstractNumId w:val="2"/>
  </w:num>
  <w:num w:numId="18">
    <w:abstractNumId w:val="28"/>
  </w:num>
  <w:num w:numId="19">
    <w:abstractNumId w:val="11"/>
  </w:num>
  <w:num w:numId="20">
    <w:abstractNumId w:val="4"/>
  </w:num>
  <w:num w:numId="21">
    <w:abstractNumId w:val="14"/>
  </w:num>
  <w:num w:numId="22">
    <w:abstractNumId w:val="7"/>
  </w:num>
  <w:num w:numId="23">
    <w:abstractNumId w:val="16"/>
  </w:num>
  <w:num w:numId="24">
    <w:abstractNumId w:val="27"/>
  </w:num>
  <w:num w:numId="25">
    <w:abstractNumId w:val="1"/>
  </w:num>
  <w:num w:numId="26">
    <w:abstractNumId w:val="21"/>
  </w:num>
  <w:num w:numId="27">
    <w:abstractNumId w:val="24"/>
  </w:num>
  <w:num w:numId="28">
    <w:abstractNumId w:val="30"/>
  </w:num>
  <w:num w:numId="29">
    <w:abstractNumId w:val="20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C7"/>
    <w:rsid w:val="000011FD"/>
    <w:rsid w:val="0000642A"/>
    <w:rsid w:val="0001227F"/>
    <w:rsid w:val="00013B69"/>
    <w:rsid w:val="00021343"/>
    <w:rsid w:val="000242BE"/>
    <w:rsid w:val="000306B2"/>
    <w:rsid w:val="00034F55"/>
    <w:rsid w:val="00035C72"/>
    <w:rsid w:val="00040834"/>
    <w:rsid w:val="000433AB"/>
    <w:rsid w:val="00044BD6"/>
    <w:rsid w:val="000500CF"/>
    <w:rsid w:val="00052C46"/>
    <w:rsid w:val="000611E6"/>
    <w:rsid w:val="00061676"/>
    <w:rsid w:val="000638F2"/>
    <w:rsid w:val="00067593"/>
    <w:rsid w:val="000735E2"/>
    <w:rsid w:val="000779B6"/>
    <w:rsid w:val="000839C9"/>
    <w:rsid w:val="0008485B"/>
    <w:rsid w:val="00086C6B"/>
    <w:rsid w:val="00086EA9"/>
    <w:rsid w:val="00086F3C"/>
    <w:rsid w:val="000940D3"/>
    <w:rsid w:val="000945AE"/>
    <w:rsid w:val="000A08ED"/>
    <w:rsid w:val="000B23EF"/>
    <w:rsid w:val="000D2C75"/>
    <w:rsid w:val="000D59C2"/>
    <w:rsid w:val="000E647C"/>
    <w:rsid w:val="000F0953"/>
    <w:rsid w:val="000F7995"/>
    <w:rsid w:val="0010203D"/>
    <w:rsid w:val="0010360F"/>
    <w:rsid w:val="00104BD3"/>
    <w:rsid w:val="00107376"/>
    <w:rsid w:val="0011549F"/>
    <w:rsid w:val="001248DA"/>
    <w:rsid w:val="0012601E"/>
    <w:rsid w:val="00135332"/>
    <w:rsid w:val="00141F78"/>
    <w:rsid w:val="00146853"/>
    <w:rsid w:val="001560C0"/>
    <w:rsid w:val="00156959"/>
    <w:rsid w:val="0016481C"/>
    <w:rsid w:val="00165FE9"/>
    <w:rsid w:val="00167E2E"/>
    <w:rsid w:val="00171E06"/>
    <w:rsid w:val="001748D0"/>
    <w:rsid w:val="001813D1"/>
    <w:rsid w:val="0019387C"/>
    <w:rsid w:val="00197C3A"/>
    <w:rsid w:val="001A541A"/>
    <w:rsid w:val="001B0B87"/>
    <w:rsid w:val="001B1184"/>
    <w:rsid w:val="001B7540"/>
    <w:rsid w:val="001C2C76"/>
    <w:rsid w:val="001D4339"/>
    <w:rsid w:val="001D47C9"/>
    <w:rsid w:val="001D5A3D"/>
    <w:rsid w:val="001E2731"/>
    <w:rsid w:val="001E2B30"/>
    <w:rsid w:val="001E3C91"/>
    <w:rsid w:val="001E4325"/>
    <w:rsid w:val="001E4FFB"/>
    <w:rsid w:val="001E60C1"/>
    <w:rsid w:val="001F5055"/>
    <w:rsid w:val="001F763F"/>
    <w:rsid w:val="00200DD6"/>
    <w:rsid w:val="0020124E"/>
    <w:rsid w:val="00205971"/>
    <w:rsid w:val="002139B8"/>
    <w:rsid w:val="002158E5"/>
    <w:rsid w:val="00215C12"/>
    <w:rsid w:val="00220224"/>
    <w:rsid w:val="00220271"/>
    <w:rsid w:val="0022139C"/>
    <w:rsid w:val="00230C24"/>
    <w:rsid w:val="00231E28"/>
    <w:rsid w:val="00233F82"/>
    <w:rsid w:val="00237314"/>
    <w:rsid w:val="00242520"/>
    <w:rsid w:val="002425B1"/>
    <w:rsid w:val="00254ECD"/>
    <w:rsid w:val="00262F29"/>
    <w:rsid w:val="002729E3"/>
    <w:rsid w:val="00274686"/>
    <w:rsid w:val="00275F69"/>
    <w:rsid w:val="00290F2A"/>
    <w:rsid w:val="00291511"/>
    <w:rsid w:val="0029777A"/>
    <w:rsid w:val="002A0BF5"/>
    <w:rsid w:val="002A4F49"/>
    <w:rsid w:val="002A580A"/>
    <w:rsid w:val="002B0945"/>
    <w:rsid w:val="002C5092"/>
    <w:rsid w:val="002E215C"/>
    <w:rsid w:val="002E23D5"/>
    <w:rsid w:val="002E7CB9"/>
    <w:rsid w:val="002F1328"/>
    <w:rsid w:val="002F1470"/>
    <w:rsid w:val="003048DF"/>
    <w:rsid w:val="00306158"/>
    <w:rsid w:val="00306FFD"/>
    <w:rsid w:val="00310048"/>
    <w:rsid w:val="003175DF"/>
    <w:rsid w:val="003231EE"/>
    <w:rsid w:val="00334385"/>
    <w:rsid w:val="00341F19"/>
    <w:rsid w:val="0034517B"/>
    <w:rsid w:val="0034560D"/>
    <w:rsid w:val="00346249"/>
    <w:rsid w:val="003511BD"/>
    <w:rsid w:val="00361414"/>
    <w:rsid w:val="003810C7"/>
    <w:rsid w:val="0038497F"/>
    <w:rsid w:val="0038635A"/>
    <w:rsid w:val="00387708"/>
    <w:rsid w:val="0039556C"/>
    <w:rsid w:val="00396C3C"/>
    <w:rsid w:val="003A0BE4"/>
    <w:rsid w:val="003A2D87"/>
    <w:rsid w:val="003A3B70"/>
    <w:rsid w:val="003A68B0"/>
    <w:rsid w:val="003B0F24"/>
    <w:rsid w:val="003B3A30"/>
    <w:rsid w:val="003B6918"/>
    <w:rsid w:val="003C04E4"/>
    <w:rsid w:val="003C656E"/>
    <w:rsid w:val="003C7940"/>
    <w:rsid w:val="003D1FCB"/>
    <w:rsid w:val="003F0647"/>
    <w:rsid w:val="003F090C"/>
    <w:rsid w:val="003F170E"/>
    <w:rsid w:val="003F377E"/>
    <w:rsid w:val="003F4C82"/>
    <w:rsid w:val="00402F37"/>
    <w:rsid w:val="00410764"/>
    <w:rsid w:val="00412662"/>
    <w:rsid w:val="00415E2D"/>
    <w:rsid w:val="00416BDD"/>
    <w:rsid w:val="00426C7A"/>
    <w:rsid w:val="00427120"/>
    <w:rsid w:val="00433A5C"/>
    <w:rsid w:val="004362EA"/>
    <w:rsid w:val="00451458"/>
    <w:rsid w:val="004634BB"/>
    <w:rsid w:val="00464D18"/>
    <w:rsid w:val="0046663A"/>
    <w:rsid w:val="00467551"/>
    <w:rsid w:val="004716AC"/>
    <w:rsid w:val="0047570C"/>
    <w:rsid w:val="00482A8E"/>
    <w:rsid w:val="00484DCE"/>
    <w:rsid w:val="004860AB"/>
    <w:rsid w:val="00490D82"/>
    <w:rsid w:val="00494A04"/>
    <w:rsid w:val="00496A47"/>
    <w:rsid w:val="004A0937"/>
    <w:rsid w:val="004A0D66"/>
    <w:rsid w:val="004A306F"/>
    <w:rsid w:val="004A3CDC"/>
    <w:rsid w:val="004B55CC"/>
    <w:rsid w:val="004C04C5"/>
    <w:rsid w:val="004C49BE"/>
    <w:rsid w:val="004D1E17"/>
    <w:rsid w:val="004D4AC6"/>
    <w:rsid w:val="004D7FE9"/>
    <w:rsid w:val="004E0408"/>
    <w:rsid w:val="004E0AE6"/>
    <w:rsid w:val="004E428C"/>
    <w:rsid w:val="005016E8"/>
    <w:rsid w:val="005071F5"/>
    <w:rsid w:val="00507AA6"/>
    <w:rsid w:val="00507B64"/>
    <w:rsid w:val="00507DAA"/>
    <w:rsid w:val="00517B7C"/>
    <w:rsid w:val="00523F3A"/>
    <w:rsid w:val="00525E7A"/>
    <w:rsid w:val="00530810"/>
    <w:rsid w:val="005315BE"/>
    <w:rsid w:val="00542D28"/>
    <w:rsid w:val="00553BD2"/>
    <w:rsid w:val="00554AE9"/>
    <w:rsid w:val="00554C38"/>
    <w:rsid w:val="00563E83"/>
    <w:rsid w:val="00565A7A"/>
    <w:rsid w:val="00574B09"/>
    <w:rsid w:val="00574DAA"/>
    <w:rsid w:val="00592A67"/>
    <w:rsid w:val="005963EB"/>
    <w:rsid w:val="005A562B"/>
    <w:rsid w:val="005B0358"/>
    <w:rsid w:val="005B1D98"/>
    <w:rsid w:val="005B3907"/>
    <w:rsid w:val="005B4E2A"/>
    <w:rsid w:val="005B5334"/>
    <w:rsid w:val="005C1D96"/>
    <w:rsid w:val="005D0648"/>
    <w:rsid w:val="005D3BEA"/>
    <w:rsid w:val="005D6D31"/>
    <w:rsid w:val="005D76C8"/>
    <w:rsid w:val="005E36EB"/>
    <w:rsid w:val="005F408C"/>
    <w:rsid w:val="005F523E"/>
    <w:rsid w:val="005F5AFF"/>
    <w:rsid w:val="005F6868"/>
    <w:rsid w:val="00610619"/>
    <w:rsid w:val="006115E9"/>
    <w:rsid w:val="0061235C"/>
    <w:rsid w:val="006151D2"/>
    <w:rsid w:val="00616E7F"/>
    <w:rsid w:val="00632E82"/>
    <w:rsid w:val="006406A2"/>
    <w:rsid w:val="00647F3C"/>
    <w:rsid w:val="006551CE"/>
    <w:rsid w:val="006575F9"/>
    <w:rsid w:val="00660737"/>
    <w:rsid w:val="00661FB2"/>
    <w:rsid w:val="0066264B"/>
    <w:rsid w:val="006704C4"/>
    <w:rsid w:val="0067115E"/>
    <w:rsid w:val="00675AE8"/>
    <w:rsid w:val="00682F2A"/>
    <w:rsid w:val="00692E09"/>
    <w:rsid w:val="006936C3"/>
    <w:rsid w:val="00694E16"/>
    <w:rsid w:val="006A4168"/>
    <w:rsid w:val="006A52F4"/>
    <w:rsid w:val="006B0E4F"/>
    <w:rsid w:val="006B6FDF"/>
    <w:rsid w:val="006C1404"/>
    <w:rsid w:val="006C3F30"/>
    <w:rsid w:val="006E3E18"/>
    <w:rsid w:val="006E5FFA"/>
    <w:rsid w:val="006F4EA3"/>
    <w:rsid w:val="00700C75"/>
    <w:rsid w:val="00706A9C"/>
    <w:rsid w:val="007073C5"/>
    <w:rsid w:val="00720F59"/>
    <w:rsid w:val="00722AA2"/>
    <w:rsid w:val="00730D6F"/>
    <w:rsid w:val="007319A8"/>
    <w:rsid w:val="00735CDB"/>
    <w:rsid w:val="007409E1"/>
    <w:rsid w:val="00745F22"/>
    <w:rsid w:val="007539AA"/>
    <w:rsid w:val="00753F15"/>
    <w:rsid w:val="007569AF"/>
    <w:rsid w:val="00756E90"/>
    <w:rsid w:val="00757D25"/>
    <w:rsid w:val="00772EF4"/>
    <w:rsid w:val="00775904"/>
    <w:rsid w:val="007770E3"/>
    <w:rsid w:val="00777A62"/>
    <w:rsid w:val="007835AD"/>
    <w:rsid w:val="007878BD"/>
    <w:rsid w:val="007975C7"/>
    <w:rsid w:val="007A7705"/>
    <w:rsid w:val="007B04BC"/>
    <w:rsid w:val="007B37DC"/>
    <w:rsid w:val="007B488B"/>
    <w:rsid w:val="007B4D69"/>
    <w:rsid w:val="007B540D"/>
    <w:rsid w:val="007B605E"/>
    <w:rsid w:val="007C1E89"/>
    <w:rsid w:val="007C3DE9"/>
    <w:rsid w:val="007D2EF6"/>
    <w:rsid w:val="007D5631"/>
    <w:rsid w:val="007D7D12"/>
    <w:rsid w:val="007E3B63"/>
    <w:rsid w:val="008020E6"/>
    <w:rsid w:val="00806133"/>
    <w:rsid w:val="008145AC"/>
    <w:rsid w:val="00823919"/>
    <w:rsid w:val="00823B25"/>
    <w:rsid w:val="008248C6"/>
    <w:rsid w:val="00827458"/>
    <w:rsid w:val="00834EE9"/>
    <w:rsid w:val="00841FA8"/>
    <w:rsid w:val="008509EF"/>
    <w:rsid w:val="00853DA4"/>
    <w:rsid w:val="008604EC"/>
    <w:rsid w:val="00867AAD"/>
    <w:rsid w:val="00867FE3"/>
    <w:rsid w:val="00876001"/>
    <w:rsid w:val="008778AC"/>
    <w:rsid w:val="00877CCB"/>
    <w:rsid w:val="00883841"/>
    <w:rsid w:val="00885D0A"/>
    <w:rsid w:val="00891A2A"/>
    <w:rsid w:val="008936EB"/>
    <w:rsid w:val="00894421"/>
    <w:rsid w:val="008A6813"/>
    <w:rsid w:val="008A7819"/>
    <w:rsid w:val="008B00F3"/>
    <w:rsid w:val="008B25ED"/>
    <w:rsid w:val="008B2C5A"/>
    <w:rsid w:val="008C349C"/>
    <w:rsid w:val="008D1C3C"/>
    <w:rsid w:val="008D6A8B"/>
    <w:rsid w:val="008D7EBA"/>
    <w:rsid w:val="008E1507"/>
    <w:rsid w:val="008F6DC6"/>
    <w:rsid w:val="00901B5F"/>
    <w:rsid w:val="0090540A"/>
    <w:rsid w:val="0091396E"/>
    <w:rsid w:val="00915811"/>
    <w:rsid w:val="00921B7E"/>
    <w:rsid w:val="00931DF5"/>
    <w:rsid w:val="009354EC"/>
    <w:rsid w:val="009368AC"/>
    <w:rsid w:val="00937481"/>
    <w:rsid w:val="00937DE0"/>
    <w:rsid w:val="00943246"/>
    <w:rsid w:val="009503FE"/>
    <w:rsid w:val="009508F2"/>
    <w:rsid w:val="00955518"/>
    <w:rsid w:val="009576A4"/>
    <w:rsid w:val="009651D7"/>
    <w:rsid w:val="009705FC"/>
    <w:rsid w:val="0097738A"/>
    <w:rsid w:val="00980151"/>
    <w:rsid w:val="00982A22"/>
    <w:rsid w:val="00990CA3"/>
    <w:rsid w:val="00990E7A"/>
    <w:rsid w:val="00991F3F"/>
    <w:rsid w:val="009924AE"/>
    <w:rsid w:val="00996D09"/>
    <w:rsid w:val="009A1429"/>
    <w:rsid w:val="009A757E"/>
    <w:rsid w:val="009B1C57"/>
    <w:rsid w:val="009B29D2"/>
    <w:rsid w:val="009C30D8"/>
    <w:rsid w:val="009C4CF4"/>
    <w:rsid w:val="009C7C36"/>
    <w:rsid w:val="009C7EF0"/>
    <w:rsid w:val="009D2E74"/>
    <w:rsid w:val="009D3080"/>
    <w:rsid w:val="009E4CDC"/>
    <w:rsid w:val="009F1AC3"/>
    <w:rsid w:val="009F1ACB"/>
    <w:rsid w:val="009F539A"/>
    <w:rsid w:val="009F5C09"/>
    <w:rsid w:val="00A01959"/>
    <w:rsid w:val="00A02C3C"/>
    <w:rsid w:val="00A042C8"/>
    <w:rsid w:val="00A1093B"/>
    <w:rsid w:val="00A13D79"/>
    <w:rsid w:val="00A13DC0"/>
    <w:rsid w:val="00A17616"/>
    <w:rsid w:val="00A203CB"/>
    <w:rsid w:val="00A21168"/>
    <w:rsid w:val="00A24802"/>
    <w:rsid w:val="00A25872"/>
    <w:rsid w:val="00A31BC2"/>
    <w:rsid w:val="00A46A2B"/>
    <w:rsid w:val="00A61872"/>
    <w:rsid w:val="00A66FBB"/>
    <w:rsid w:val="00A674D9"/>
    <w:rsid w:val="00A7053E"/>
    <w:rsid w:val="00A70D7C"/>
    <w:rsid w:val="00A71ED6"/>
    <w:rsid w:val="00A76F4A"/>
    <w:rsid w:val="00A93E12"/>
    <w:rsid w:val="00A94EBC"/>
    <w:rsid w:val="00A95134"/>
    <w:rsid w:val="00AA060F"/>
    <w:rsid w:val="00AA2EE1"/>
    <w:rsid w:val="00AA44B2"/>
    <w:rsid w:val="00AB3E38"/>
    <w:rsid w:val="00AB7B80"/>
    <w:rsid w:val="00AC0961"/>
    <w:rsid w:val="00AC4C63"/>
    <w:rsid w:val="00AC6C5B"/>
    <w:rsid w:val="00AD11A6"/>
    <w:rsid w:val="00AD2853"/>
    <w:rsid w:val="00AD47F4"/>
    <w:rsid w:val="00AD5A4C"/>
    <w:rsid w:val="00AE1336"/>
    <w:rsid w:val="00AE18A9"/>
    <w:rsid w:val="00AE6075"/>
    <w:rsid w:val="00AF586F"/>
    <w:rsid w:val="00AF7856"/>
    <w:rsid w:val="00B1264E"/>
    <w:rsid w:val="00B24E57"/>
    <w:rsid w:val="00B3244D"/>
    <w:rsid w:val="00B34F8C"/>
    <w:rsid w:val="00B35AD4"/>
    <w:rsid w:val="00B35CA4"/>
    <w:rsid w:val="00B3799D"/>
    <w:rsid w:val="00B427CD"/>
    <w:rsid w:val="00B432D7"/>
    <w:rsid w:val="00B43C72"/>
    <w:rsid w:val="00B43FA3"/>
    <w:rsid w:val="00B44249"/>
    <w:rsid w:val="00B5019B"/>
    <w:rsid w:val="00B607BA"/>
    <w:rsid w:val="00B64BEF"/>
    <w:rsid w:val="00B65ED7"/>
    <w:rsid w:val="00B678E0"/>
    <w:rsid w:val="00B73FA6"/>
    <w:rsid w:val="00B77DE5"/>
    <w:rsid w:val="00B82E6B"/>
    <w:rsid w:val="00B85096"/>
    <w:rsid w:val="00B855C2"/>
    <w:rsid w:val="00B86C15"/>
    <w:rsid w:val="00B924EB"/>
    <w:rsid w:val="00BA4459"/>
    <w:rsid w:val="00BA4A4B"/>
    <w:rsid w:val="00BB3D48"/>
    <w:rsid w:val="00BC5F8D"/>
    <w:rsid w:val="00BD26C4"/>
    <w:rsid w:val="00BD276B"/>
    <w:rsid w:val="00BD3A9A"/>
    <w:rsid w:val="00BF203D"/>
    <w:rsid w:val="00BF23EB"/>
    <w:rsid w:val="00BF2AC0"/>
    <w:rsid w:val="00BF33A9"/>
    <w:rsid w:val="00C00288"/>
    <w:rsid w:val="00C02942"/>
    <w:rsid w:val="00C06281"/>
    <w:rsid w:val="00C13D1C"/>
    <w:rsid w:val="00C14913"/>
    <w:rsid w:val="00C266BF"/>
    <w:rsid w:val="00C3591B"/>
    <w:rsid w:val="00C400C3"/>
    <w:rsid w:val="00C436E1"/>
    <w:rsid w:val="00C609F2"/>
    <w:rsid w:val="00C611C1"/>
    <w:rsid w:val="00C64959"/>
    <w:rsid w:val="00C67391"/>
    <w:rsid w:val="00C763B9"/>
    <w:rsid w:val="00C76673"/>
    <w:rsid w:val="00C769A3"/>
    <w:rsid w:val="00C82BA2"/>
    <w:rsid w:val="00C96B63"/>
    <w:rsid w:val="00CA0DBB"/>
    <w:rsid w:val="00CA14E4"/>
    <w:rsid w:val="00CA6F2D"/>
    <w:rsid w:val="00CB0B0B"/>
    <w:rsid w:val="00CB0DAD"/>
    <w:rsid w:val="00CB1D13"/>
    <w:rsid w:val="00CB36B9"/>
    <w:rsid w:val="00CD1248"/>
    <w:rsid w:val="00CD1AE4"/>
    <w:rsid w:val="00CD2E7F"/>
    <w:rsid w:val="00CE0489"/>
    <w:rsid w:val="00CE43F8"/>
    <w:rsid w:val="00CE48D1"/>
    <w:rsid w:val="00CF37FB"/>
    <w:rsid w:val="00CF3891"/>
    <w:rsid w:val="00CF6891"/>
    <w:rsid w:val="00D01E72"/>
    <w:rsid w:val="00D022C3"/>
    <w:rsid w:val="00D07D3C"/>
    <w:rsid w:val="00D12166"/>
    <w:rsid w:val="00D1418E"/>
    <w:rsid w:val="00D20F71"/>
    <w:rsid w:val="00D2289C"/>
    <w:rsid w:val="00D34A1C"/>
    <w:rsid w:val="00D4309F"/>
    <w:rsid w:val="00D47F81"/>
    <w:rsid w:val="00D5012B"/>
    <w:rsid w:val="00D607CF"/>
    <w:rsid w:val="00D76805"/>
    <w:rsid w:val="00D76A75"/>
    <w:rsid w:val="00D80572"/>
    <w:rsid w:val="00D81174"/>
    <w:rsid w:val="00D84D98"/>
    <w:rsid w:val="00D856EC"/>
    <w:rsid w:val="00D90826"/>
    <w:rsid w:val="00D94705"/>
    <w:rsid w:val="00D952FD"/>
    <w:rsid w:val="00DA0228"/>
    <w:rsid w:val="00DB60BC"/>
    <w:rsid w:val="00DB79D7"/>
    <w:rsid w:val="00DC01C1"/>
    <w:rsid w:val="00DC7B76"/>
    <w:rsid w:val="00DD3332"/>
    <w:rsid w:val="00DD5143"/>
    <w:rsid w:val="00DD7498"/>
    <w:rsid w:val="00DE059F"/>
    <w:rsid w:val="00DE4EA4"/>
    <w:rsid w:val="00DE7487"/>
    <w:rsid w:val="00DF4FD9"/>
    <w:rsid w:val="00E004CE"/>
    <w:rsid w:val="00E0379F"/>
    <w:rsid w:val="00E0521C"/>
    <w:rsid w:val="00E06B3B"/>
    <w:rsid w:val="00E10DE7"/>
    <w:rsid w:val="00E20D26"/>
    <w:rsid w:val="00E332B9"/>
    <w:rsid w:val="00E351C5"/>
    <w:rsid w:val="00E37C3A"/>
    <w:rsid w:val="00E40428"/>
    <w:rsid w:val="00E516DD"/>
    <w:rsid w:val="00E5350C"/>
    <w:rsid w:val="00E56A11"/>
    <w:rsid w:val="00E57643"/>
    <w:rsid w:val="00E619E0"/>
    <w:rsid w:val="00E61EC7"/>
    <w:rsid w:val="00E64F09"/>
    <w:rsid w:val="00E65465"/>
    <w:rsid w:val="00E66CA1"/>
    <w:rsid w:val="00E74BF4"/>
    <w:rsid w:val="00E77786"/>
    <w:rsid w:val="00E82D94"/>
    <w:rsid w:val="00E91FFA"/>
    <w:rsid w:val="00E97605"/>
    <w:rsid w:val="00E97CE0"/>
    <w:rsid w:val="00EB4884"/>
    <w:rsid w:val="00EB4C68"/>
    <w:rsid w:val="00EB4D4B"/>
    <w:rsid w:val="00EC14CA"/>
    <w:rsid w:val="00EC38DC"/>
    <w:rsid w:val="00EC4830"/>
    <w:rsid w:val="00EC5B59"/>
    <w:rsid w:val="00ED0D35"/>
    <w:rsid w:val="00ED134C"/>
    <w:rsid w:val="00ED740F"/>
    <w:rsid w:val="00ED7617"/>
    <w:rsid w:val="00EE18E5"/>
    <w:rsid w:val="00EF248D"/>
    <w:rsid w:val="00EF595A"/>
    <w:rsid w:val="00F17920"/>
    <w:rsid w:val="00F21B17"/>
    <w:rsid w:val="00F22AA4"/>
    <w:rsid w:val="00F25DCA"/>
    <w:rsid w:val="00F27D40"/>
    <w:rsid w:val="00F312AF"/>
    <w:rsid w:val="00F36D05"/>
    <w:rsid w:val="00F36E00"/>
    <w:rsid w:val="00F43AD9"/>
    <w:rsid w:val="00F45B51"/>
    <w:rsid w:val="00F50572"/>
    <w:rsid w:val="00F550EC"/>
    <w:rsid w:val="00F6058B"/>
    <w:rsid w:val="00F63B16"/>
    <w:rsid w:val="00F7260F"/>
    <w:rsid w:val="00F803D2"/>
    <w:rsid w:val="00F9282B"/>
    <w:rsid w:val="00F930EB"/>
    <w:rsid w:val="00F9382B"/>
    <w:rsid w:val="00F93F27"/>
    <w:rsid w:val="00F95DAC"/>
    <w:rsid w:val="00FA0069"/>
    <w:rsid w:val="00FA0A53"/>
    <w:rsid w:val="00FA11DE"/>
    <w:rsid w:val="00FA21D1"/>
    <w:rsid w:val="00FA514D"/>
    <w:rsid w:val="00FA7DA3"/>
    <w:rsid w:val="00FC1685"/>
    <w:rsid w:val="00FC1C5D"/>
    <w:rsid w:val="00FC4B60"/>
    <w:rsid w:val="00FE1218"/>
    <w:rsid w:val="00FE286D"/>
    <w:rsid w:val="00FE4B55"/>
    <w:rsid w:val="00FE5D30"/>
    <w:rsid w:val="00FE607E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02CE"/>
  <w15:docId w15:val="{E79B40BB-5937-458A-835A-0CAFEB1F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3D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A0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0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0B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3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0BE4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A0BE4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A0BE4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a3">
    <w:name w:val="List Paragraph"/>
    <w:basedOn w:val="a"/>
    <w:uiPriority w:val="34"/>
    <w:qFormat/>
    <w:rsid w:val="00E351C5"/>
    <w:pPr>
      <w:ind w:left="720"/>
      <w:contextualSpacing/>
    </w:pPr>
  </w:style>
  <w:style w:type="character" w:customStyle="1" w:styleId="TextChar">
    <w:name w:val="Text Char"/>
    <w:link w:val="Text"/>
    <w:locked/>
    <w:rsid w:val="000940D3"/>
    <w:rPr>
      <w:rFonts w:ascii="Narkisim" w:hAnsi="Arial" w:cs="Narkisim"/>
      <w:color w:val="000000"/>
      <w:sz w:val="26"/>
      <w:szCs w:val="26"/>
      <w:lang w:eastAsia="he-IL"/>
    </w:rPr>
  </w:style>
  <w:style w:type="paragraph" w:customStyle="1" w:styleId="Text">
    <w:name w:val="Text"/>
    <w:basedOn w:val="a"/>
    <w:link w:val="TextChar"/>
    <w:rsid w:val="000940D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Narkisim" w:hAnsi="Arial" w:cs="Narkisim"/>
      <w:color w:val="000000"/>
      <w:sz w:val="26"/>
      <w:szCs w:val="26"/>
      <w:lang w:eastAsia="he-IL"/>
    </w:rPr>
  </w:style>
  <w:style w:type="character" w:styleId="Hyperlink">
    <w:name w:val="Hyperlink"/>
    <w:basedOn w:val="a0"/>
    <w:uiPriority w:val="99"/>
    <w:unhideWhenUsed/>
    <w:rsid w:val="00482A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604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5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65A7A"/>
  </w:style>
  <w:style w:type="paragraph" w:styleId="a8">
    <w:name w:val="footer"/>
    <w:basedOn w:val="a"/>
    <w:link w:val="a9"/>
    <w:uiPriority w:val="99"/>
    <w:unhideWhenUsed/>
    <w:rsid w:val="00565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65A7A"/>
  </w:style>
  <w:style w:type="table" w:styleId="aa">
    <w:name w:val="Table Grid"/>
    <w:basedOn w:val="a1"/>
    <w:uiPriority w:val="59"/>
    <w:rsid w:val="0050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כותרת 4 תו"/>
    <w:basedOn w:val="a0"/>
    <w:link w:val="4"/>
    <w:uiPriority w:val="9"/>
    <w:rsid w:val="00AB3E38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ab">
    <w:name w:val="No Spacing"/>
    <w:uiPriority w:val="1"/>
    <w:qFormat/>
    <w:rsid w:val="001813D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B859E78040140B41EE99018C16D41" ma:contentTypeVersion="10" ma:contentTypeDescription="Create a new document." ma:contentTypeScope="" ma:versionID="f645c369a0d54efc0086ee9c678a0215">
  <xsd:schema xmlns:xsd="http://www.w3.org/2001/XMLSchema" xmlns:xs="http://www.w3.org/2001/XMLSchema" xmlns:p="http://schemas.microsoft.com/office/2006/metadata/properties" xmlns:ns3="ab76f571-ceb5-409c-8146-d1b573ce330f" xmlns:ns4="e016499b-189a-4364-9f37-70428d81230a" targetNamespace="http://schemas.microsoft.com/office/2006/metadata/properties" ma:root="true" ma:fieldsID="9802fe77f48b2bde98a724c0ca10ea10" ns3:_="" ns4:_="">
    <xsd:import namespace="ab76f571-ceb5-409c-8146-d1b573ce330f"/>
    <xsd:import namespace="e016499b-189a-4364-9f37-70428d812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6f571-ceb5-409c-8146-d1b573ce3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6499b-189a-4364-9f37-70428d812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60CF-71C7-49A1-97E1-270DCF580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6f571-ceb5-409c-8146-d1b573ce330f"/>
    <ds:schemaRef ds:uri="e016499b-189a-4364-9f37-70428d812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96529-7EEE-4629-B522-D9A6F4FFD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F065A-019D-43FB-A3F6-0F87B1FBD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13370-BEF1-4069-8497-B6D05559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rbi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רון</dc:creator>
  <cp:lastModifiedBy>Aviv Nakar</cp:lastModifiedBy>
  <cp:revision>27</cp:revision>
  <cp:lastPrinted>2013-03-23T10:04:00Z</cp:lastPrinted>
  <dcterms:created xsi:type="dcterms:W3CDTF">2020-05-18T14:05:00Z</dcterms:created>
  <dcterms:modified xsi:type="dcterms:W3CDTF">2020-05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B859E78040140B41EE99018C16D41</vt:lpwstr>
  </property>
</Properties>
</file>